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F4" w:rsidRPr="00D852A0" w:rsidRDefault="006B2EF4" w:rsidP="006B2EF4">
      <w:pPr>
        <w:spacing w:line="240" w:lineRule="auto"/>
        <w:jc w:val="center"/>
        <w:rPr>
          <w:rFonts w:ascii="Arial" w:hAnsi="Arial" w:cs="Arial"/>
          <w:b/>
        </w:rPr>
      </w:pPr>
      <w:r w:rsidRPr="00D852A0">
        <w:rPr>
          <w:rFonts w:ascii="Arial" w:hAnsi="Arial" w:cs="Arial"/>
          <w:b/>
        </w:rPr>
        <w:t>Kilmer Parents Advisory Council (KPAC) Minutes</w:t>
      </w:r>
    </w:p>
    <w:p w:rsidR="006B2EF4" w:rsidRPr="00D852A0" w:rsidRDefault="006B2EF4" w:rsidP="006B2EF4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  <w:r w:rsidRPr="00D852A0">
        <w:rPr>
          <w:rFonts w:ascii="Arial" w:hAnsi="Arial" w:cs="Arial"/>
          <w:b/>
        </w:rPr>
        <w:t>Monday, June 1, 2020, Zoom</w:t>
      </w:r>
    </w:p>
    <w:p w:rsidR="006B2EF4" w:rsidRPr="00D852A0" w:rsidRDefault="006B2EF4" w:rsidP="006B2EF4">
      <w:pPr>
        <w:pStyle w:val="Header"/>
        <w:rPr>
          <w:rFonts w:ascii="Arial" w:hAnsi="Arial" w:cs="Arial"/>
        </w:rPr>
      </w:pPr>
    </w:p>
    <w:p w:rsidR="006B2EF4" w:rsidRPr="00D852A0" w:rsidRDefault="006B2EF4" w:rsidP="006B2EF4">
      <w:pPr>
        <w:spacing w:line="240" w:lineRule="auto"/>
        <w:rPr>
          <w:rFonts w:ascii="Arial" w:hAnsi="Arial" w:cs="Arial"/>
          <w:b/>
        </w:rPr>
      </w:pPr>
      <w:r w:rsidRPr="00D852A0">
        <w:rPr>
          <w:rFonts w:ascii="Arial" w:hAnsi="Arial" w:cs="Arial"/>
          <w:b/>
        </w:rPr>
        <w:t xml:space="preserve">Attended by: </w:t>
      </w:r>
    </w:p>
    <w:tbl>
      <w:tblPr>
        <w:tblW w:w="10888" w:type="dxa"/>
        <w:tblLook w:val="04A0" w:firstRow="1" w:lastRow="0" w:firstColumn="1" w:lastColumn="0" w:noHBand="0" w:noVBand="1"/>
      </w:tblPr>
      <w:tblGrid>
        <w:gridCol w:w="3794"/>
        <w:gridCol w:w="3969"/>
        <w:gridCol w:w="3125"/>
      </w:tblGrid>
      <w:tr w:rsidR="006B2EF4" w:rsidRPr="00D852A0" w:rsidTr="006E50E5">
        <w:trPr>
          <w:trHeight w:val="368"/>
        </w:trPr>
        <w:tc>
          <w:tcPr>
            <w:tcW w:w="3794" w:type="dxa"/>
            <w:shd w:val="clear" w:color="auto" w:fill="auto"/>
          </w:tcPr>
          <w:p w:rsidR="006B2EF4" w:rsidRPr="00D852A0" w:rsidRDefault="006B2EF4" w:rsidP="006E50E5">
            <w:pPr>
              <w:rPr>
                <w:rFonts w:ascii="Arial" w:hAnsi="Arial" w:cs="Arial"/>
              </w:rPr>
            </w:pPr>
            <w:r w:rsidRPr="00D852A0">
              <w:rPr>
                <w:rFonts w:ascii="Arial" w:hAnsi="Arial" w:cs="Arial"/>
              </w:rPr>
              <w:t>Amber Davis (President)</w:t>
            </w:r>
          </w:p>
          <w:p w:rsidR="006B2EF4" w:rsidRPr="00D852A0" w:rsidRDefault="006B2EF4" w:rsidP="006E50E5">
            <w:pPr>
              <w:rPr>
                <w:rFonts w:ascii="Arial" w:hAnsi="Arial" w:cs="Arial"/>
              </w:rPr>
            </w:pPr>
            <w:r w:rsidRPr="00D852A0">
              <w:rPr>
                <w:rFonts w:ascii="Arial" w:hAnsi="Arial" w:cs="Arial"/>
              </w:rPr>
              <w:t>Marvin Klassen (Vice President)</w:t>
            </w:r>
          </w:p>
          <w:p w:rsidR="006B2EF4" w:rsidRPr="00D852A0" w:rsidRDefault="006B2EF4" w:rsidP="006E50E5">
            <w:pPr>
              <w:rPr>
                <w:rFonts w:ascii="Arial" w:hAnsi="Arial" w:cs="Arial"/>
              </w:rPr>
            </w:pPr>
            <w:r w:rsidRPr="00D852A0">
              <w:rPr>
                <w:rFonts w:ascii="Arial" w:hAnsi="Arial" w:cs="Arial"/>
              </w:rPr>
              <w:t>Lynn Bradshaw (Co-Treasurer)</w:t>
            </w:r>
          </w:p>
          <w:p w:rsidR="006B2EF4" w:rsidRPr="00D852A0" w:rsidRDefault="006B2EF4" w:rsidP="006E50E5">
            <w:pPr>
              <w:rPr>
                <w:rFonts w:ascii="Arial" w:hAnsi="Arial" w:cs="Arial"/>
              </w:rPr>
            </w:pPr>
            <w:r w:rsidRPr="00D852A0">
              <w:rPr>
                <w:rFonts w:ascii="Arial" w:hAnsi="Arial" w:cs="Arial"/>
              </w:rPr>
              <w:t>Krista Ramirez (Co-Treasurer)</w:t>
            </w:r>
          </w:p>
        </w:tc>
        <w:tc>
          <w:tcPr>
            <w:tcW w:w="3969" w:type="dxa"/>
            <w:shd w:val="clear" w:color="auto" w:fill="auto"/>
          </w:tcPr>
          <w:p w:rsidR="006B2EF4" w:rsidRPr="00D852A0" w:rsidRDefault="006B2EF4" w:rsidP="006E50E5">
            <w:pPr>
              <w:spacing w:line="240" w:lineRule="auto"/>
              <w:rPr>
                <w:rFonts w:ascii="Arial" w:hAnsi="Arial" w:cs="Arial"/>
              </w:rPr>
            </w:pPr>
            <w:r w:rsidRPr="00D852A0">
              <w:rPr>
                <w:rFonts w:ascii="Arial" w:hAnsi="Arial" w:cs="Arial"/>
              </w:rPr>
              <w:t>Kim Downey (Secretary)</w:t>
            </w:r>
          </w:p>
          <w:p w:rsidR="000952D5" w:rsidRPr="00D852A0" w:rsidRDefault="006B2EF4" w:rsidP="000952D5">
            <w:pPr>
              <w:spacing w:line="240" w:lineRule="auto"/>
              <w:rPr>
                <w:rFonts w:ascii="Arial" w:hAnsi="Arial" w:cs="Arial"/>
              </w:rPr>
            </w:pPr>
            <w:r w:rsidRPr="00D852A0">
              <w:rPr>
                <w:rFonts w:ascii="Arial" w:hAnsi="Arial" w:cs="Arial"/>
              </w:rPr>
              <w:t>Jeremy Bauman (DPAC Rep)</w:t>
            </w:r>
          </w:p>
          <w:p w:rsidR="007C0DE1" w:rsidRPr="00D852A0" w:rsidRDefault="007C0DE1" w:rsidP="000952D5">
            <w:pPr>
              <w:spacing w:line="240" w:lineRule="auto"/>
              <w:rPr>
                <w:rFonts w:ascii="Arial" w:hAnsi="Arial" w:cs="Arial"/>
              </w:rPr>
            </w:pPr>
            <w:r w:rsidRPr="00D852A0">
              <w:rPr>
                <w:rFonts w:ascii="Arial" w:hAnsi="Arial" w:cs="Arial"/>
              </w:rPr>
              <w:t>Phyllis Chan Chong</w:t>
            </w:r>
          </w:p>
        </w:tc>
        <w:tc>
          <w:tcPr>
            <w:tcW w:w="3125" w:type="dxa"/>
            <w:shd w:val="clear" w:color="auto" w:fill="auto"/>
          </w:tcPr>
          <w:p w:rsidR="006B2EF4" w:rsidRPr="00D852A0" w:rsidRDefault="006B2EF4" w:rsidP="006E50E5">
            <w:pPr>
              <w:spacing w:line="240" w:lineRule="auto"/>
              <w:rPr>
                <w:rFonts w:ascii="Arial" w:hAnsi="Arial" w:cs="Arial"/>
              </w:rPr>
            </w:pPr>
            <w:r w:rsidRPr="00D852A0">
              <w:rPr>
                <w:rFonts w:ascii="Arial" w:hAnsi="Arial" w:cs="Arial"/>
              </w:rPr>
              <w:t>Laurie Birnie (Principal)</w:t>
            </w:r>
          </w:p>
          <w:p w:rsidR="00CF7A90" w:rsidRPr="00D852A0" w:rsidRDefault="00CF7A90" w:rsidP="006E50E5">
            <w:pPr>
              <w:spacing w:line="240" w:lineRule="auto"/>
              <w:rPr>
                <w:rFonts w:ascii="Arial" w:hAnsi="Arial" w:cs="Arial"/>
              </w:rPr>
            </w:pPr>
            <w:r w:rsidRPr="00D852A0">
              <w:rPr>
                <w:rFonts w:ascii="Arial" w:hAnsi="Arial" w:cs="Arial"/>
              </w:rPr>
              <w:t>Nipa Bhalla</w:t>
            </w:r>
          </w:p>
        </w:tc>
      </w:tr>
    </w:tbl>
    <w:p w:rsidR="00D557C9" w:rsidRPr="00D852A0" w:rsidRDefault="00D557C9" w:rsidP="00D557C9">
      <w:pPr>
        <w:spacing w:after="0" w:line="240" w:lineRule="auto"/>
        <w:rPr>
          <w:rFonts w:ascii="Arial" w:hAnsi="Arial" w:cs="Arial"/>
        </w:rPr>
      </w:pPr>
      <w:r w:rsidRPr="00D852A0">
        <w:rPr>
          <w:rFonts w:ascii="Arial" w:hAnsi="Arial" w:cs="Arial"/>
          <w:b/>
        </w:rPr>
        <w:t xml:space="preserve">Called to Order: </w:t>
      </w:r>
      <w:r w:rsidRPr="00D852A0">
        <w:rPr>
          <w:rFonts w:ascii="Arial" w:hAnsi="Arial" w:cs="Arial"/>
        </w:rPr>
        <w:t>7:05</w:t>
      </w:r>
      <w:r w:rsidRPr="00D852A0">
        <w:rPr>
          <w:rFonts w:ascii="Arial" w:hAnsi="Arial" w:cs="Arial"/>
          <w:b/>
        </w:rPr>
        <w:t xml:space="preserve"> </w:t>
      </w:r>
      <w:r w:rsidRPr="00D852A0">
        <w:rPr>
          <w:rFonts w:ascii="Arial" w:hAnsi="Arial" w:cs="Arial"/>
        </w:rPr>
        <w:t>pm. (Amber)</w:t>
      </w:r>
    </w:p>
    <w:p w:rsidR="00D557C9" w:rsidRPr="00D852A0" w:rsidRDefault="00D557C9" w:rsidP="00D557C9">
      <w:pPr>
        <w:spacing w:after="0" w:line="240" w:lineRule="auto"/>
        <w:rPr>
          <w:rFonts w:ascii="Arial" w:hAnsi="Arial" w:cs="Arial"/>
        </w:rPr>
      </w:pPr>
    </w:p>
    <w:p w:rsidR="00D557C9" w:rsidRPr="00D852A0" w:rsidRDefault="00D557C9" w:rsidP="00D557C9">
      <w:pPr>
        <w:spacing w:after="0" w:line="240" w:lineRule="auto"/>
        <w:rPr>
          <w:rFonts w:ascii="Arial" w:hAnsi="Arial" w:cs="Arial"/>
        </w:rPr>
      </w:pPr>
      <w:r w:rsidRPr="00D852A0">
        <w:rPr>
          <w:rFonts w:ascii="Arial" w:hAnsi="Arial" w:cs="Arial"/>
        </w:rPr>
        <w:t>Approval of Agenda: Krista/Marvin</w:t>
      </w:r>
      <w:r w:rsidRPr="00D852A0">
        <w:rPr>
          <w:rFonts w:ascii="Arial" w:hAnsi="Arial" w:cs="Arial"/>
        </w:rPr>
        <w:t xml:space="preserve"> – </w:t>
      </w:r>
      <w:r w:rsidRPr="00D852A0">
        <w:rPr>
          <w:rFonts w:ascii="Arial" w:hAnsi="Arial" w:cs="Arial"/>
          <w:b/>
        </w:rPr>
        <w:t>Motion Carried</w:t>
      </w:r>
    </w:p>
    <w:p w:rsidR="00D557C9" w:rsidRPr="00D852A0" w:rsidRDefault="00D557C9" w:rsidP="00D557C9">
      <w:pPr>
        <w:spacing w:after="0" w:line="240" w:lineRule="auto"/>
        <w:rPr>
          <w:rFonts w:ascii="Arial" w:hAnsi="Arial" w:cs="Arial"/>
        </w:rPr>
      </w:pPr>
      <w:r w:rsidRPr="00D852A0">
        <w:rPr>
          <w:rFonts w:ascii="Arial" w:hAnsi="Arial" w:cs="Arial"/>
        </w:rPr>
        <w:t>Approval of Minutes: Lynn/Krista</w:t>
      </w:r>
      <w:r w:rsidRPr="00D852A0">
        <w:rPr>
          <w:rFonts w:ascii="Arial" w:hAnsi="Arial" w:cs="Arial"/>
        </w:rPr>
        <w:t xml:space="preserve"> – </w:t>
      </w:r>
      <w:r w:rsidRPr="00D852A0">
        <w:rPr>
          <w:rFonts w:ascii="Arial" w:hAnsi="Arial" w:cs="Arial"/>
          <w:b/>
        </w:rPr>
        <w:t>Motion Carried</w:t>
      </w:r>
    </w:p>
    <w:p w:rsidR="00D557C9" w:rsidRPr="00D852A0" w:rsidRDefault="00D557C9" w:rsidP="00D557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</w:p>
    <w:p w:rsidR="00D557C9" w:rsidRPr="00D852A0" w:rsidRDefault="00D557C9" w:rsidP="00D557C9">
      <w:pPr>
        <w:spacing w:after="120" w:line="240" w:lineRule="exact"/>
        <w:rPr>
          <w:rFonts w:ascii="Arial" w:hAnsi="Arial" w:cs="Arial"/>
          <w:b/>
          <w:lang w:val="en-US"/>
        </w:rPr>
      </w:pPr>
      <w:r w:rsidRPr="00D852A0">
        <w:rPr>
          <w:rFonts w:ascii="Arial" w:hAnsi="Arial" w:cs="Arial"/>
          <w:b/>
          <w:lang w:val="en-US"/>
        </w:rPr>
        <w:t>Administrative Report: Ms. Laurie Birnie (Principal)</w:t>
      </w:r>
    </w:p>
    <w:p w:rsidR="00CE20C7" w:rsidRDefault="00CE20C7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 w:rsidRPr="00CE20C7">
        <w:rPr>
          <w:rFonts w:ascii="Arial" w:eastAsia="Times New Roman" w:hAnsi="Arial" w:cs="Arial"/>
          <w:color w:val="201F1E"/>
          <w:lang w:eastAsia="en-CA"/>
        </w:rPr>
        <w:t>On June 1, Kilmer welcomed back 57 students (in addition to the vulnerable and children of essential workers who were already there) for a total of approx.</w:t>
      </w:r>
      <w:r>
        <w:rPr>
          <w:rFonts w:ascii="Arial" w:eastAsia="Times New Roman" w:hAnsi="Arial" w:cs="Arial"/>
          <w:color w:val="201F1E"/>
          <w:lang w:eastAsia="en-CA"/>
        </w:rPr>
        <w:t xml:space="preserve"> 100 children in the building</w:t>
      </w:r>
    </w:p>
    <w:p w:rsidR="00E0230B" w:rsidRPr="00CE20C7" w:rsidRDefault="00CE20C7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Children with surnames from</w:t>
      </w:r>
      <w:r w:rsidR="00E0230B" w:rsidRPr="00CE20C7">
        <w:rPr>
          <w:rFonts w:ascii="Arial" w:eastAsia="Times New Roman" w:hAnsi="Arial" w:cs="Arial"/>
          <w:color w:val="201F1E"/>
          <w:lang w:eastAsia="en-CA"/>
        </w:rPr>
        <w:t xml:space="preserve"> A – L Mon/Tue; </w:t>
      </w:r>
      <w:r>
        <w:rPr>
          <w:rFonts w:ascii="Arial" w:eastAsia="Times New Roman" w:hAnsi="Arial" w:cs="Arial"/>
          <w:color w:val="201F1E"/>
          <w:lang w:eastAsia="en-CA"/>
        </w:rPr>
        <w:t>from M – Z Thu-Fri</w:t>
      </w:r>
    </w:p>
    <w:p w:rsidR="00E0230B" w:rsidRPr="00D852A0" w:rsidRDefault="00E0230B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Good preparation for September</w:t>
      </w:r>
    </w:p>
    <w:p w:rsidR="00CE20C7" w:rsidRDefault="00CE20C7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 xml:space="preserve">The Welcome to </w:t>
      </w:r>
      <w:r w:rsidR="00AD25CF">
        <w:rPr>
          <w:rFonts w:ascii="Arial" w:eastAsia="Times New Roman" w:hAnsi="Arial" w:cs="Arial"/>
          <w:color w:val="201F1E"/>
          <w:lang w:eastAsia="en-CA"/>
        </w:rPr>
        <w:t>Kindergarten</w:t>
      </w:r>
      <w:r>
        <w:rPr>
          <w:rFonts w:ascii="Arial" w:eastAsia="Times New Roman" w:hAnsi="Arial" w:cs="Arial"/>
          <w:color w:val="201F1E"/>
          <w:lang w:eastAsia="en-CA"/>
        </w:rPr>
        <w:t xml:space="preserve"> </w:t>
      </w:r>
      <w:r w:rsidR="00E0230B" w:rsidRPr="00D852A0">
        <w:rPr>
          <w:rFonts w:ascii="Arial" w:eastAsia="Times New Roman" w:hAnsi="Arial" w:cs="Arial"/>
          <w:color w:val="201F1E"/>
          <w:lang w:eastAsia="en-CA"/>
        </w:rPr>
        <w:t>program</w:t>
      </w:r>
      <w:r>
        <w:rPr>
          <w:rFonts w:ascii="Arial" w:eastAsia="Times New Roman" w:hAnsi="Arial" w:cs="Arial"/>
          <w:color w:val="201F1E"/>
          <w:lang w:eastAsia="en-CA"/>
        </w:rPr>
        <w:t xml:space="preserve"> will be slightly altered this year as the school is </w:t>
      </w:r>
      <w:r w:rsidR="00E0230B" w:rsidRPr="00D852A0">
        <w:rPr>
          <w:rFonts w:ascii="Arial" w:eastAsia="Times New Roman" w:hAnsi="Arial" w:cs="Arial"/>
          <w:color w:val="201F1E"/>
          <w:lang w:eastAsia="en-CA"/>
        </w:rPr>
        <w:t>still under regulations around visitors and gatherings. Invitation will go out soon, there will be a drive-by; new K students will get their bags and meet the K teachers; pictures in front of Kilmer sign. People will be t</w:t>
      </w:r>
      <w:r>
        <w:rPr>
          <w:rFonts w:ascii="Arial" w:eastAsia="Times New Roman" w:hAnsi="Arial" w:cs="Arial"/>
          <w:color w:val="201F1E"/>
          <w:lang w:eastAsia="en-CA"/>
        </w:rPr>
        <w:t xml:space="preserve">imed coming in. </w:t>
      </w:r>
    </w:p>
    <w:p w:rsidR="00E0230B" w:rsidRPr="00D852A0" w:rsidRDefault="00CE20C7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60 incoming Ks are expected.</w:t>
      </w:r>
    </w:p>
    <w:p w:rsidR="00E0230B" w:rsidRPr="00D852A0" w:rsidRDefault="00E0230B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Grade 5s working on a</w:t>
      </w:r>
      <w:r w:rsidR="00CE20C7">
        <w:rPr>
          <w:rFonts w:ascii="Arial" w:eastAsia="Times New Roman" w:hAnsi="Arial" w:cs="Arial"/>
          <w:color w:val="201F1E"/>
          <w:lang w:eastAsia="en-CA"/>
        </w:rPr>
        <w:t xml:space="preserve"> goodbye</w:t>
      </w:r>
      <w:r w:rsidRPr="00D852A0">
        <w:rPr>
          <w:rFonts w:ascii="Arial" w:eastAsia="Times New Roman" w:hAnsi="Arial" w:cs="Arial"/>
          <w:color w:val="201F1E"/>
          <w:lang w:eastAsia="en-CA"/>
        </w:rPr>
        <w:t xml:space="preserve"> plan that will look similar to the </w:t>
      </w:r>
      <w:r w:rsidR="00AD25CF" w:rsidRPr="00D852A0">
        <w:rPr>
          <w:rFonts w:ascii="Arial" w:eastAsia="Times New Roman" w:hAnsi="Arial" w:cs="Arial"/>
          <w:color w:val="201F1E"/>
          <w:lang w:eastAsia="en-CA"/>
        </w:rPr>
        <w:t>K</w:t>
      </w:r>
      <w:r w:rsidR="00AD25CF">
        <w:rPr>
          <w:rFonts w:ascii="Arial" w:eastAsia="Times New Roman" w:hAnsi="Arial" w:cs="Arial"/>
          <w:color w:val="201F1E"/>
          <w:lang w:eastAsia="en-CA"/>
        </w:rPr>
        <w:t>indergarten</w:t>
      </w:r>
      <w:r w:rsidR="00CE20C7">
        <w:rPr>
          <w:rFonts w:ascii="Arial" w:eastAsia="Times New Roman" w:hAnsi="Arial" w:cs="Arial"/>
          <w:color w:val="201F1E"/>
          <w:lang w:eastAsia="en-CA"/>
        </w:rPr>
        <w:t xml:space="preserve"> hello (maybe balloons and a photo; this </w:t>
      </w:r>
      <w:r w:rsidRPr="00D852A0">
        <w:rPr>
          <w:rFonts w:ascii="Arial" w:eastAsia="Times New Roman" w:hAnsi="Arial" w:cs="Arial"/>
          <w:color w:val="201F1E"/>
          <w:lang w:eastAsia="en-CA"/>
        </w:rPr>
        <w:t>will happen closer to end of June)</w:t>
      </w:r>
    </w:p>
    <w:p w:rsidR="00E0230B" w:rsidRPr="00D852A0" w:rsidRDefault="00CE20C7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The goodbye may be a g</w:t>
      </w:r>
      <w:r w:rsidR="00E0230B" w:rsidRPr="00D852A0">
        <w:rPr>
          <w:rFonts w:ascii="Arial" w:eastAsia="Times New Roman" w:hAnsi="Arial" w:cs="Arial"/>
          <w:color w:val="201F1E"/>
          <w:lang w:eastAsia="en-CA"/>
        </w:rPr>
        <w:t>ood opportunity to give grade 5s their gifts. Maybe a PAC rep can be there for that.</w:t>
      </w:r>
    </w:p>
    <w:p w:rsidR="00E0230B" w:rsidRPr="00D852A0" w:rsidRDefault="00E0230B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Postings for next year have come out. Mme Underwood is expecting a</w:t>
      </w:r>
      <w:r w:rsidR="00CE20C7">
        <w:rPr>
          <w:rFonts w:ascii="Arial" w:eastAsia="Times New Roman" w:hAnsi="Arial" w:cs="Arial"/>
          <w:color w:val="201F1E"/>
          <w:lang w:eastAsia="en-CA"/>
        </w:rPr>
        <w:t xml:space="preserve"> baby – she’ll be on mat leave.</w:t>
      </w:r>
    </w:p>
    <w:p w:rsidR="00E0230B" w:rsidRPr="00D852A0" w:rsidRDefault="00CE20C7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 xml:space="preserve">The computer lab has been decommissioned. </w:t>
      </w:r>
      <w:r w:rsidR="00E0230B" w:rsidRPr="00D852A0">
        <w:rPr>
          <w:rFonts w:ascii="Arial" w:eastAsia="Times New Roman" w:hAnsi="Arial" w:cs="Arial"/>
          <w:color w:val="201F1E"/>
          <w:lang w:eastAsia="en-CA"/>
        </w:rPr>
        <w:t xml:space="preserve">Computers are now accessible in classrooms (under teacher supervision). </w:t>
      </w:r>
      <w:r>
        <w:rPr>
          <w:rFonts w:ascii="Arial" w:eastAsia="Times New Roman" w:hAnsi="Arial" w:cs="Arial"/>
          <w:color w:val="201F1E"/>
          <w:lang w:eastAsia="en-CA"/>
        </w:rPr>
        <w:t>The p</w:t>
      </w:r>
      <w:r w:rsidR="00E0230B" w:rsidRPr="00D852A0">
        <w:rPr>
          <w:rFonts w:ascii="Arial" w:eastAsia="Times New Roman" w:hAnsi="Arial" w:cs="Arial"/>
          <w:color w:val="201F1E"/>
          <w:lang w:eastAsia="en-CA"/>
        </w:rPr>
        <w:t xml:space="preserve">otential for </w:t>
      </w:r>
      <w:r>
        <w:rPr>
          <w:rFonts w:ascii="Arial" w:eastAsia="Times New Roman" w:hAnsi="Arial" w:cs="Arial"/>
          <w:color w:val="201F1E"/>
          <w:lang w:eastAsia="en-CA"/>
        </w:rPr>
        <w:t xml:space="preserve">a “bring your own device” </w:t>
      </w:r>
      <w:r w:rsidR="00E0230B" w:rsidRPr="00D852A0">
        <w:rPr>
          <w:rFonts w:ascii="Arial" w:eastAsia="Times New Roman" w:hAnsi="Arial" w:cs="Arial"/>
          <w:color w:val="201F1E"/>
          <w:lang w:eastAsia="en-CA"/>
        </w:rPr>
        <w:t>initiat</w:t>
      </w:r>
      <w:r>
        <w:rPr>
          <w:rFonts w:ascii="Arial" w:eastAsia="Times New Roman" w:hAnsi="Arial" w:cs="Arial"/>
          <w:color w:val="201F1E"/>
          <w:lang w:eastAsia="en-CA"/>
        </w:rPr>
        <w:t xml:space="preserve">ive is under discussion for </w:t>
      </w:r>
      <w:r w:rsidR="00E0230B" w:rsidRPr="00D852A0">
        <w:rPr>
          <w:rFonts w:ascii="Arial" w:eastAsia="Times New Roman" w:hAnsi="Arial" w:cs="Arial"/>
          <w:color w:val="201F1E"/>
          <w:lang w:eastAsia="en-CA"/>
        </w:rPr>
        <w:t xml:space="preserve">Kilmer – focus on gr. 4 and 5; focus on how to use a computer for learning, etiquette and safety. Grade 2s and 3s would use the laptops from the lab. K -1s using iPads as entry into it. </w:t>
      </w:r>
      <w:r w:rsidR="006F08F2" w:rsidRPr="00D852A0">
        <w:rPr>
          <w:rFonts w:ascii="Arial" w:eastAsia="Times New Roman" w:hAnsi="Arial" w:cs="Arial"/>
          <w:color w:val="201F1E"/>
          <w:lang w:eastAsia="en-CA"/>
        </w:rPr>
        <w:t xml:space="preserve">District will let </w:t>
      </w:r>
      <w:r>
        <w:rPr>
          <w:rFonts w:ascii="Arial" w:eastAsia="Times New Roman" w:hAnsi="Arial" w:cs="Arial"/>
          <w:color w:val="201F1E"/>
          <w:lang w:eastAsia="en-CA"/>
        </w:rPr>
        <w:t>school keep old computers for students</w:t>
      </w:r>
      <w:r w:rsidR="006F08F2" w:rsidRPr="00D852A0">
        <w:rPr>
          <w:rFonts w:ascii="Arial" w:eastAsia="Times New Roman" w:hAnsi="Arial" w:cs="Arial"/>
          <w:color w:val="201F1E"/>
          <w:lang w:eastAsia="en-CA"/>
        </w:rPr>
        <w:t xml:space="preserve"> who don’t have thei</w:t>
      </w:r>
      <w:r>
        <w:rPr>
          <w:rFonts w:ascii="Arial" w:eastAsia="Times New Roman" w:hAnsi="Arial" w:cs="Arial"/>
          <w:color w:val="201F1E"/>
          <w:lang w:eastAsia="en-CA"/>
        </w:rPr>
        <w:t xml:space="preserve">r own if the school has a bring-your-own </w:t>
      </w:r>
      <w:r w:rsidR="006F08F2" w:rsidRPr="00D852A0">
        <w:rPr>
          <w:rFonts w:ascii="Arial" w:eastAsia="Times New Roman" w:hAnsi="Arial" w:cs="Arial"/>
          <w:color w:val="201F1E"/>
          <w:lang w:eastAsia="en-CA"/>
        </w:rPr>
        <w:t xml:space="preserve">program. </w:t>
      </w:r>
    </w:p>
    <w:p w:rsidR="006F08F2" w:rsidRPr="00D852A0" w:rsidRDefault="006F08F2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Lots of cleaning has been done. Any volunteer parents to clean out storage room? We can get rid of stuff right now. (Area would be closed for the day).</w:t>
      </w:r>
    </w:p>
    <w:p w:rsidR="006F08F2" w:rsidRDefault="00CE20C7" w:rsidP="00D852A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Ms. Birnie extends a warm thank you to PAC President Amber Davies and the parents of the PAC for all their hard work this year.</w:t>
      </w:r>
    </w:p>
    <w:p w:rsidR="00CE20C7" w:rsidRDefault="00CE20C7" w:rsidP="00CE20C7">
      <w:pPr>
        <w:pStyle w:val="ListParagraph"/>
        <w:spacing w:after="120" w:line="240" w:lineRule="auto"/>
        <w:ind w:left="714"/>
        <w:rPr>
          <w:rFonts w:ascii="Arial" w:eastAsia="Times New Roman" w:hAnsi="Arial" w:cs="Arial"/>
          <w:color w:val="201F1E"/>
          <w:lang w:eastAsia="en-CA"/>
        </w:rPr>
      </w:pPr>
    </w:p>
    <w:p w:rsidR="00CE20C7" w:rsidRDefault="00CE20C7" w:rsidP="00CE20C7">
      <w:pPr>
        <w:spacing w:after="120" w:line="240" w:lineRule="auto"/>
        <w:rPr>
          <w:rFonts w:ascii="Arial" w:hAnsi="Arial" w:cs="Arial"/>
          <w:b/>
          <w:lang w:val="en-US"/>
        </w:rPr>
      </w:pPr>
      <w:r w:rsidRPr="001200C1">
        <w:rPr>
          <w:rFonts w:ascii="Arial" w:hAnsi="Arial" w:cs="Arial"/>
          <w:b/>
          <w:lang w:val="en-US"/>
        </w:rPr>
        <w:t>Executive Reports</w:t>
      </w:r>
    </w:p>
    <w:p w:rsidR="00E0230B" w:rsidRPr="00D852A0" w:rsidRDefault="00E0230B" w:rsidP="00E0230B">
      <w:pPr>
        <w:pStyle w:val="ListParagraph"/>
        <w:rPr>
          <w:rFonts w:ascii="Arial" w:eastAsia="Times New Roman" w:hAnsi="Arial" w:cs="Arial"/>
          <w:color w:val="201F1E"/>
          <w:lang w:eastAsia="en-CA"/>
        </w:rPr>
      </w:pPr>
    </w:p>
    <w:p w:rsidR="00E0230B" w:rsidRDefault="00614B40" w:rsidP="00CE20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u w:val="single"/>
          <w:lang w:eastAsia="en-CA"/>
        </w:rPr>
      </w:pPr>
      <w:r w:rsidRPr="00CE20C7">
        <w:rPr>
          <w:rFonts w:ascii="Arial" w:eastAsia="Times New Roman" w:hAnsi="Arial" w:cs="Arial"/>
          <w:color w:val="201F1E"/>
          <w:u w:val="single"/>
          <w:lang w:eastAsia="en-CA"/>
        </w:rPr>
        <w:t>Treasurer –</w:t>
      </w:r>
      <w:r w:rsidR="00CE20C7" w:rsidRPr="00CE20C7">
        <w:rPr>
          <w:rFonts w:ascii="Arial" w:eastAsia="Times New Roman" w:hAnsi="Arial" w:cs="Arial"/>
          <w:color w:val="201F1E"/>
          <w:u w:val="single"/>
          <w:lang w:eastAsia="en-CA"/>
        </w:rPr>
        <w:t xml:space="preserve"> Lynn Bradshaw</w:t>
      </w:r>
    </w:p>
    <w:p w:rsidR="00CE20C7" w:rsidRPr="00CE20C7" w:rsidRDefault="00CE20C7" w:rsidP="00CE20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u w:val="single"/>
          <w:lang w:eastAsia="en-CA"/>
        </w:rPr>
      </w:pPr>
    </w:p>
    <w:p w:rsidR="00614B40" w:rsidRPr="00D852A0" w:rsidRDefault="00CE20C7" w:rsidP="00CE20C7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We have a</w:t>
      </w:r>
      <w:r w:rsidR="00614B40" w:rsidRPr="00D852A0">
        <w:rPr>
          <w:rFonts w:ascii="Arial" w:eastAsia="Times New Roman" w:hAnsi="Arial" w:cs="Arial"/>
          <w:color w:val="201F1E"/>
          <w:lang w:eastAsia="en-CA"/>
        </w:rPr>
        <w:t xml:space="preserve">pplied for gaming grant. Are we still spending money in the account? </w:t>
      </w:r>
    </w:p>
    <w:p w:rsidR="00614B40" w:rsidRPr="00D852A0" w:rsidRDefault="00CE20C7" w:rsidP="00CE20C7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 xml:space="preserve">There is </w:t>
      </w:r>
      <w:r w:rsidR="00614B40" w:rsidRPr="00D852A0">
        <w:rPr>
          <w:rFonts w:ascii="Arial" w:eastAsia="Times New Roman" w:hAnsi="Arial" w:cs="Arial"/>
          <w:color w:val="201F1E"/>
          <w:lang w:eastAsia="en-CA"/>
        </w:rPr>
        <w:t>$20 000 in the operating account right now</w:t>
      </w:r>
    </w:p>
    <w:p w:rsidR="00614B40" w:rsidRPr="00D852A0" w:rsidRDefault="00CE20C7" w:rsidP="00CE20C7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We p</w:t>
      </w:r>
      <w:r w:rsidR="00614B40" w:rsidRPr="00D852A0">
        <w:rPr>
          <w:rFonts w:ascii="Arial" w:eastAsia="Times New Roman" w:hAnsi="Arial" w:cs="Arial"/>
          <w:color w:val="201F1E"/>
          <w:lang w:eastAsia="en-CA"/>
        </w:rPr>
        <w:t xml:space="preserve">robably won’t use any more gaming money for this year. </w:t>
      </w:r>
    </w:p>
    <w:p w:rsidR="00614B40" w:rsidRDefault="00CE20C7" w:rsidP="00CE20C7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The money for grade</w:t>
      </w:r>
      <w:r w:rsidR="00614B40" w:rsidRPr="00D852A0">
        <w:rPr>
          <w:rFonts w:ascii="Arial" w:eastAsia="Times New Roman" w:hAnsi="Arial" w:cs="Arial"/>
          <w:color w:val="201F1E"/>
          <w:lang w:eastAsia="en-CA"/>
        </w:rPr>
        <w:t xml:space="preserve"> 5 gifts will come from regular account.</w:t>
      </w:r>
    </w:p>
    <w:p w:rsidR="00CE20C7" w:rsidRPr="00CE20C7" w:rsidRDefault="00CE20C7" w:rsidP="00CE20C7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01F1E"/>
          <w:u w:val="single"/>
          <w:lang w:eastAsia="en-CA"/>
        </w:rPr>
      </w:pPr>
      <w:r w:rsidRPr="00CE20C7">
        <w:rPr>
          <w:rFonts w:ascii="Arial" w:eastAsia="Times New Roman" w:hAnsi="Arial" w:cs="Arial"/>
          <w:color w:val="201F1E"/>
          <w:u w:val="single"/>
          <w:lang w:eastAsia="en-CA"/>
        </w:rPr>
        <w:t>President – Amber Davies</w:t>
      </w:r>
    </w:p>
    <w:p w:rsidR="00CE1594" w:rsidRPr="00D852A0" w:rsidRDefault="00CE1594" w:rsidP="00CE159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</w:p>
    <w:p w:rsidR="00614B40" w:rsidRPr="00D852A0" w:rsidRDefault="006B2EF4" w:rsidP="00614B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Motion to approve the bud</w:t>
      </w:r>
      <w:r w:rsidR="00614B40" w:rsidRPr="00D852A0">
        <w:rPr>
          <w:rFonts w:ascii="Arial" w:eastAsia="Times New Roman" w:hAnsi="Arial" w:cs="Arial"/>
          <w:color w:val="201F1E"/>
          <w:lang w:eastAsia="en-CA"/>
        </w:rPr>
        <w:t>get for September 2020-June 2021</w:t>
      </w:r>
    </w:p>
    <w:p w:rsidR="00614B40" w:rsidRPr="00D852A0" w:rsidRDefault="006C450F" w:rsidP="00614B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Possible to add to the budget – iRide: program to teach kids how to ride bikes safely in the city; if we commit to 3 years, we get a discount</w:t>
      </w:r>
    </w:p>
    <w:p w:rsidR="007D73C2" w:rsidRPr="00CE20C7" w:rsidRDefault="00CE20C7" w:rsidP="00614B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lang w:eastAsia="en-CA"/>
        </w:rPr>
      </w:pPr>
      <w:r w:rsidRPr="00CE20C7">
        <w:rPr>
          <w:rFonts w:ascii="Arial" w:eastAsia="Times New Roman" w:hAnsi="Arial" w:cs="Arial"/>
          <w:color w:val="201F1E"/>
          <w:lang w:eastAsia="en-CA"/>
        </w:rPr>
        <w:t xml:space="preserve">Approval of Budget – Marvin/Kim </w:t>
      </w:r>
      <w:r w:rsidRPr="00CE20C7">
        <w:rPr>
          <w:rFonts w:ascii="Arial" w:eastAsia="Times New Roman" w:hAnsi="Arial" w:cs="Arial"/>
          <w:b/>
          <w:color w:val="201F1E"/>
          <w:lang w:eastAsia="en-CA"/>
        </w:rPr>
        <w:t>Motion Carried</w:t>
      </w:r>
    </w:p>
    <w:p w:rsidR="00CE1594" w:rsidRPr="00D852A0" w:rsidRDefault="00CE1594" w:rsidP="00CE159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</w:p>
    <w:p w:rsidR="00E44217" w:rsidRPr="00D852A0" w:rsidRDefault="006B2EF4" w:rsidP="00E4421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Yearbooks - purchasing a few so all grade 5s receive one</w:t>
      </w:r>
    </w:p>
    <w:p w:rsidR="00CE20C7" w:rsidRDefault="00E44217" w:rsidP="00E4421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Nipa will confirm how many grade 5s did not get them; w</w:t>
      </w:r>
      <w:r w:rsidR="00CE20C7">
        <w:rPr>
          <w:rFonts w:ascii="Arial" w:eastAsia="Times New Roman" w:hAnsi="Arial" w:cs="Arial"/>
          <w:color w:val="201F1E"/>
          <w:lang w:eastAsia="en-CA"/>
        </w:rPr>
        <w:t>aiting for order to close out</w:t>
      </w:r>
    </w:p>
    <w:p w:rsidR="00E44217" w:rsidRPr="00D852A0" w:rsidRDefault="00CE20C7" w:rsidP="00E4421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 xml:space="preserve">PAC can purchase for any grade 5s as necessary </w:t>
      </w:r>
      <w:r w:rsidR="00E44217" w:rsidRPr="00D852A0">
        <w:rPr>
          <w:rFonts w:ascii="Arial" w:eastAsia="Times New Roman" w:hAnsi="Arial" w:cs="Arial"/>
          <w:color w:val="201F1E"/>
          <w:lang w:eastAsia="en-CA"/>
        </w:rPr>
        <w:t>(probably within discretionary amount that PAC can approve)</w:t>
      </w:r>
    </w:p>
    <w:p w:rsidR="00E44217" w:rsidRPr="00D852A0" w:rsidRDefault="00E44217" w:rsidP="00E47A1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01F1E"/>
          <w:lang w:eastAsia="en-CA"/>
        </w:rPr>
      </w:pPr>
    </w:p>
    <w:p w:rsidR="006B2EF4" w:rsidRPr="00D852A0" w:rsidRDefault="00E47A16" w:rsidP="00CE159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G</w:t>
      </w:r>
      <w:r w:rsidR="006B2EF4" w:rsidRPr="00D852A0">
        <w:rPr>
          <w:rFonts w:ascii="Arial" w:eastAsia="Times New Roman" w:hAnsi="Arial" w:cs="Arial"/>
          <w:color w:val="201F1E"/>
          <w:lang w:eastAsia="en-CA"/>
        </w:rPr>
        <w:t>rade 5 year end gift</w:t>
      </w:r>
    </w:p>
    <w:p w:rsidR="00E47A16" w:rsidRPr="00D852A0" w:rsidRDefault="00E47A16" w:rsidP="00E47A1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$25/kid – Indigo? Does Kilmer have an account with Indigo?</w:t>
      </w:r>
    </w:p>
    <w:p w:rsidR="00E47A16" w:rsidRPr="00D852A0" w:rsidRDefault="00E47A16" w:rsidP="00E47A1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(gift card fundraiser – a possibility for next year? – Nipa will forward the info she has</w:t>
      </w:r>
      <w:r w:rsidR="00DA3964" w:rsidRPr="00D852A0">
        <w:rPr>
          <w:rFonts w:ascii="Arial" w:eastAsia="Times New Roman" w:hAnsi="Arial" w:cs="Arial"/>
          <w:color w:val="201F1E"/>
          <w:lang w:eastAsia="en-CA"/>
        </w:rPr>
        <w:t xml:space="preserve"> – 5% back for Chapters</w:t>
      </w:r>
      <w:r w:rsidRPr="00D852A0">
        <w:rPr>
          <w:rFonts w:ascii="Arial" w:eastAsia="Times New Roman" w:hAnsi="Arial" w:cs="Arial"/>
          <w:color w:val="201F1E"/>
          <w:lang w:eastAsia="en-CA"/>
        </w:rPr>
        <w:t>)</w:t>
      </w:r>
    </w:p>
    <w:p w:rsidR="00E47A16" w:rsidRPr="00D852A0" w:rsidRDefault="002464E3" w:rsidP="00E47A1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 w:rsidRPr="00D852A0">
        <w:rPr>
          <w:rFonts w:ascii="Arial" w:eastAsia="Times New Roman" w:hAnsi="Arial" w:cs="Arial"/>
          <w:color w:val="201F1E"/>
          <w:lang w:eastAsia="en-CA"/>
        </w:rPr>
        <w:t>Amber has fundraising binder</w:t>
      </w:r>
    </w:p>
    <w:p w:rsidR="00CE1594" w:rsidRPr="00D852A0" w:rsidRDefault="00CE1594" w:rsidP="00CE159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</w:p>
    <w:p w:rsidR="006B2EF4" w:rsidRPr="00D852A0" w:rsidRDefault="00CE20C7" w:rsidP="00CE159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New Executive Voted In:</w:t>
      </w:r>
    </w:p>
    <w:p w:rsidR="00CE1594" w:rsidRPr="00D852A0" w:rsidRDefault="00CE1594" w:rsidP="00CE159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</w:p>
    <w:p w:rsidR="006B2EF4" w:rsidRPr="00CE20C7" w:rsidRDefault="006B2EF4" w:rsidP="00CE20C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lang w:eastAsia="en-CA"/>
        </w:rPr>
      </w:pPr>
      <w:r w:rsidRPr="00CE20C7">
        <w:rPr>
          <w:rFonts w:ascii="Arial" w:eastAsia="Times New Roman" w:hAnsi="Arial" w:cs="Arial"/>
          <w:b/>
          <w:color w:val="201F1E"/>
          <w:lang w:eastAsia="en-CA"/>
        </w:rPr>
        <w:t>Vice President</w:t>
      </w:r>
      <w:r w:rsidR="00967105" w:rsidRPr="00CE20C7">
        <w:rPr>
          <w:rFonts w:ascii="Arial" w:eastAsia="Times New Roman" w:hAnsi="Arial" w:cs="Arial"/>
          <w:b/>
          <w:color w:val="201F1E"/>
          <w:lang w:eastAsia="en-CA"/>
        </w:rPr>
        <w:t xml:space="preserve">: </w:t>
      </w:r>
      <w:r w:rsidR="00390B89" w:rsidRPr="00CE20C7">
        <w:rPr>
          <w:rFonts w:ascii="Arial" w:eastAsia="Times New Roman" w:hAnsi="Arial" w:cs="Arial"/>
          <w:b/>
          <w:color w:val="201F1E"/>
          <w:lang w:eastAsia="en-CA"/>
        </w:rPr>
        <w:t>Krista Ramirez (Lynn will be sole treasurer)</w:t>
      </w:r>
    </w:p>
    <w:p w:rsidR="00EC4B87" w:rsidRPr="00CE20C7" w:rsidRDefault="00EC4B87" w:rsidP="00CE20C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lang w:eastAsia="en-CA"/>
        </w:rPr>
      </w:pPr>
      <w:r w:rsidRPr="00CE20C7">
        <w:rPr>
          <w:rFonts w:ascii="Arial" w:eastAsia="Times New Roman" w:hAnsi="Arial" w:cs="Arial"/>
          <w:b/>
          <w:color w:val="201F1E"/>
          <w:lang w:eastAsia="en-CA"/>
        </w:rPr>
        <w:t>President; Ambe</w:t>
      </w:r>
      <w:r w:rsidR="00A5031E" w:rsidRPr="00CE20C7">
        <w:rPr>
          <w:rFonts w:ascii="Arial" w:eastAsia="Times New Roman" w:hAnsi="Arial" w:cs="Arial"/>
          <w:b/>
          <w:color w:val="201F1E"/>
          <w:lang w:eastAsia="en-CA"/>
        </w:rPr>
        <w:t>r</w:t>
      </w:r>
      <w:r w:rsidRPr="00CE20C7">
        <w:rPr>
          <w:rFonts w:ascii="Arial" w:eastAsia="Times New Roman" w:hAnsi="Arial" w:cs="Arial"/>
          <w:b/>
          <w:color w:val="201F1E"/>
          <w:lang w:eastAsia="en-CA"/>
        </w:rPr>
        <w:t xml:space="preserve"> Davies</w:t>
      </w:r>
    </w:p>
    <w:p w:rsidR="00A5031E" w:rsidRPr="00CE20C7" w:rsidRDefault="00A5031E" w:rsidP="00CE20C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lang w:eastAsia="en-CA"/>
        </w:rPr>
      </w:pPr>
      <w:r w:rsidRPr="00CE20C7">
        <w:rPr>
          <w:rFonts w:ascii="Arial" w:eastAsia="Times New Roman" w:hAnsi="Arial" w:cs="Arial"/>
          <w:b/>
          <w:color w:val="201F1E"/>
          <w:lang w:eastAsia="en-CA"/>
        </w:rPr>
        <w:t>Treasurer: Lynn</w:t>
      </w:r>
      <w:r w:rsidR="00756CF0" w:rsidRPr="00CE20C7">
        <w:rPr>
          <w:rFonts w:ascii="Arial" w:eastAsia="Times New Roman" w:hAnsi="Arial" w:cs="Arial"/>
          <w:b/>
          <w:color w:val="201F1E"/>
          <w:lang w:eastAsia="en-CA"/>
        </w:rPr>
        <w:t xml:space="preserve"> Bradshaw</w:t>
      </w:r>
    </w:p>
    <w:p w:rsidR="000D022B" w:rsidRPr="00CE20C7" w:rsidRDefault="000D022B" w:rsidP="00CE20C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lang w:eastAsia="en-CA"/>
        </w:rPr>
      </w:pPr>
      <w:r w:rsidRPr="00CE20C7">
        <w:rPr>
          <w:rFonts w:ascii="Arial" w:eastAsia="Times New Roman" w:hAnsi="Arial" w:cs="Arial"/>
          <w:b/>
          <w:color w:val="201F1E"/>
          <w:lang w:eastAsia="en-CA"/>
        </w:rPr>
        <w:t xml:space="preserve">Secretary: </w:t>
      </w:r>
      <w:r w:rsidR="00FB64FA" w:rsidRPr="00CE20C7">
        <w:rPr>
          <w:rFonts w:ascii="Arial" w:eastAsia="Times New Roman" w:hAnsi="Arial" w:cs="Arial"/>
          <w:b/>
          <w:color w:val="201F1E"/>
          <w:lang w:eastAsia="en-CA"/>
        </w:rPr>
        <w:t>Kim Downey</w:t>
      </w:r>
    </w:p>
    <w:p w:rsidR="006B5811" w:rsidRDefault="006B5811" w:rsidP="00CE20C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lang w:eastAsia="en-CA"/>
        </w:rPr>
      </w:pPr>
      <w:r w:rsidRPr="00CE20C7">
        <w:rPr>
          <w:rFonts w:ascii="Arial" w:eastAsia="Times New Roman" w:hAnsi="Arial" w:cs="Arial"/>
          <w:b/>
          <w:color w:val="201F1E"/>
          <w:lang w:eastAsia="en-CA"/>
        </w:rPr>
        <w:t>DPAC Rep: Jeremy</w:t>
      </w:r>
    </w:p>
    <w:p w:rsidR="00CE20C7" w:rsidRDefault="00CE20C7" w:rsidP="00377FBF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lang w:eastAsia="en-CA"/>
        </w:rPr>
      </w:pPr>
    </w:p>
    <w:p w:rsidR="00CE20C7" w:rsidRDefault="00CE20C7" w:rsidP="00CE20C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 w:rsidRPr="00CE20C7">
        <w:rPr>
          <w:rFonts w:ascii="Arial" w:eastAsia="Times New Roman" w:hAnsi="Arial" w:cs="Arial"/>
          <w:color w:val="201F1E"/>
          <w:lang w:eastAsia="en-CA"/>
        </w:rPr>
        <w:t>Roles to be filled in September:</w:t>
      </w:r>
    </w:p>
    <w:p w:rsidR="00CE20C7" w:rsidRDefault="00CE20C7" w:rsidP="00CE20C7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 xml:space="preserve">a) </w:t>
      </w:r>
      <w:r w:rsidRPr="00CE20C7">
        <w:rPr>
          <w:rFonts w:ascii="Arial" w:eastAsia="Times New Roman" w:hAnsi="Arial" w:cs="Arial"/>
          <w:color w:val="201F1E"/>
          <w:lang w:eastAsia="en-CA"/>
        </w:rPr>
        <w:t>Fundraising Chair</w:t>
      </w:r>
    </w:p>
    <w:p w:rsidR="00CE20C7" w:rsidRDefault="00CE20C7" w:rsidP="00CE20C7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 xml:space="preserve">b) </w:t>
      </w:r>
      <w:r w:rsidRPr="00CE20C7">
        <w:rPr>
          <w:rFonts w:ascii="Arial" w:eastAsia="Times New Roman" w:hAnsi="Arial" w:cs="Arial"/>
          <w:color w:val="201F1E"/>
          <w:lang w:eastAsia="en-CA"/>
        </w:rPr>
        <w:t>Social Media Co-ordinator</w:t>
      </w:r>
    </w:p>
    <w:p w:rsidR="00377FBF" w:rsidRDefault="00377FBF" w:rsidP="00377F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</w:p>
    <w:p w:rsidR="00377FBF" w:rsidRDefault="00377FBF" w:rsidP="00377F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Meeting Adjourned: 8:01pm</w:t>
      </w:r>
    </w:p>
    <w:p w:rsidR="00377FBF" w:rsidRPr="00377FBF" w:rsidRDefault="00377FBF" w:rsidP="00377F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  <w:r>
        <w:rPr>
          <w:rFonts w:ascii="Arial" w:eastAsia="Times New Roman" w:hAnsi="Arial" w:cs="Arial"/>
          <w:color w:val="201F1E"/>
          <w:lang w:eastAsia="en-CA"/>
        </w:rPr>
        <w:t>Next Meeting: September 2020</w:t>
      </w:r>
      <w:bookmarkStart w:id="0" w:name="_GoBack"/>
      <w:bookmarkEnd w:id="0"/>
    </w:p>
    <w:p w:rsidR="00BB669F" w:rsidRPr="00D852A0" w:rsidRDefault="00BB669F" w:rsidP="006B2E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</w:p>
    <w:p w:rsidR="00BB669F" w:rsidRPr="00D852A0" w:rsidRDefault="00BB669F" w:rsidP="006B2E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en-CA"/>
        </w:rPr>
      </w:pPr>
    </w:p>
    <w:sectPr w:rsidR="00BB669F" w:rsidRPr="00D852A0" w:rsidSect="00F95BC8">
      <w:headerReference w:type="default" r:id="rId9"/>
      <w:footerReference w:type="default" r:id="rId10"/>
      <w:pgSz w:w="12240" w:h="15840"/>
      <w:pgMar w:top="1440" w:right="1440" w:bottom="1440" w:left="1440" w:header="720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DC" w:rsidRDefault="004938DC" w:rsidP="00377FBF">
      <w:pPr>
        <w:spacing w:after="0" w:line="240" w:lineRule="auto"/>
      </w:pPr>
      <w:r>
        <w:separator/>
      </w:r>
    </w:p>
  </w:endnote>
  <w:endnote w:type="continuationSeparator" w:id="0">
    <w:p w:rsidR="004938DC" w:rsidRDefault="004938DC" w:rsidP="003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340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77FBF" w:rsidRPr="00377FBF" w:rsidRDefault="00377FBF">
        <w:pPr>
          <w:pStyle w:val="Footer"/>
          <w:jc w:val="right"/>
          <w:rPr>
            <w:rFonts w:ascii="Arial" w:hAnsi="Arial" w:cs="Arial"/>
          </w:rPr>
        </w:pPr>
        <w:r w:rsidRPr="00377FBF">
          <w:rPr>
            <w:rFonts w:ascii="Arial" w:hAnsi="Arial" w:cs="Arial"/>
          </w:rPr>
          <w:fldChar w:fldCharType="begin"/>
        </w:r>
        <w:r w:rsidRPr="00377FBF">
          <w:rPr>
            <w:rFonts w:ascii="Arial" w:hAnsi="Arial" w:cs="Arial"/>
          </w:rPr>
          <w:instrText xml:space="preserve"> PAGE   \* MERGEFORMAT </w:instrText>
        </w:r>
        <w:r w:rsidRPr="00377FBF">
          <w:rPr>
            <w:rFonts w:ascii="Arial" w:hAnsi="Arial" w:cs="Arial"/>
          </w:rPr>
          <w:fldChar w:fldCharType="separate"/>
        </w:r>
        <w:r w:rsidR="00AD25CF">
          <w:rPr>
            <w:rFonts w:ascii="Arial" w:hAnsi="Arial" w:cs="Arial"/>
            <w:noProof/>
          </w:rPr>
          <w:t>2</w:t>
        </w:r>
        <w:r w:rsidRPr="00377FBF">
          <w:rPr>
            <w:rFonts w:ascii="Arial" w:hAnsi="Arial" w:cs="Arial"/>
            <w:noProof/>
          </w:rPr>
          <w:fldChar w:fldCharType="end"/>
        </w:r>
      </w:p>
    </w:sdtContent>
  </w:sdt>
  <w:p w:rsidR="00377FBF" w:rsidRDefault="00377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DC" w:rsidRDefault="004938DC" w:rsidP="00377FBF">
      <w:pPr>
        <w:spacing w:after="0" w:line="240" w:lineRule="auto"/>
      </w:pPr>
      <w:r>
        <w:separator/>
      </w:r>
    </w:p>
  </w:footnote>
  <w:footnote w:type="continuationSeparator" w:id="0">
    <w:p w:rsidR="004938DC" w:rsidRDefault="004938DC" w:rsidP="003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C8" w:rsidRPr="00F95BC8" w:rsidRDefault="00F95BC8" w:rsidP="00F95BC8">
    <w:pPr>
      <w:pStyle w:val="Header"/>
      <w:jc w:val="right"/>
      <w:rPr>
        <w:rFonts w:ascii="Arial" w:hAnsi="Arial" w:cs="Arial"/>
      </w:rPr>
    </w:pPr>
    <w:r w:rsidRPr="00F95BC8">
      <w:rPr>
        <w:rFonts w:ascii="Arial" w:hAnsi="Arial" w:cs="Arial"/>
      </w:rPr>
      <w:t>KPAC Meeting June 1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85B89"/>
    <w:multiLevelType w:val="hybridMultilevel"/>
    <w:tmpl w:val="7CEC0F24"/>
    <w:lvl w:ilvl="0" w:tplc="01E86DB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B72A1B"/>
    <w:multiLevelType w:val="hybridMultilevel"/>
    <w:tmpl w:val="F6EA07BE"/>
    <w:lvl w:ilvl="0" w:tplc="01E86D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C77BE"/>
    <w:multiLevelType w:val="hybridMultilevel"/>
    <w:tmpl w:val="BD1C53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42B65"/>
    <w:multiLevelType w:val="hybridMultilevel"/>
    <w:tmpl w:val="1E98FD16"/>
    <w:lvl w:ilvl="0" w:tplc="01E86D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3727D"/>
    <w:multiLevelType w:val="hybridMultilevel"/>
    <w:tmpl w:val="625A7CC0"/>
    <w:lvl w:ilvl="0" w:tplc="C5A61D0A">
      <w:start w:val="9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F4"/>
    <w:rsid w:val="000952D5"/>
    <w:rsid w:val="000D022B"/>
    <w:rsid w:val="002464E3"/>
    <w:rsid w:val="0025239C"/>
    <w:rsid w:val="00377FBF"/>
    <w:rsid w:val="00390B89"/>
    <w:rsid w:val="004938DC"/>
    <w:rsid w:val="00614B40"/>
    <w:rsid w:val="00674FA3"/>
    <w:rsid w:val="006B2EF4"/>
    <w:rsid w:val="006B5811"/>
    <w:rsid w:val="006C450F"/>
    <w:rsid w:val="006F08F2"/>
    <w:rsid w:val="00756CF0"/>
    <w:rsid w:val="007677AC"/>
    <w:rsid w:val="007C0DE1"/>
    <w:rsid w:val="007D73C2"/>
    <w:rsid w:val="00925C4E"/>
    <w:rsid w:val="00967105"/>
    <w:rsid w:val="00A5031E"/>
    <w:rsid w:val="00AC1E65"/>
    <w:rsid w:val="00AD25CF"/>
    <w:rsid w:val="00BB669F"/>
    <w:rsid w:val="00CE1594"/>
    <w:rsid w:val="00CE20C7"/>
    <w:rsid w:val="00CF7A90"/>
    <w:rsid w:val="00D557C9"/>
    <w:rsid w:val="00D852A0"/>
    <w:rsid w:val="00D8636C"/>
    <w:rsid w:val="00DA3964"/>
    <w:rsid w:val="00E0230B"/>
    <w:rsid w:val="00E44217"/>
    <w:rsid w:val="00E47A16"/>
    <w:rsid w:val="00EC4B87"/>
    <w:rsid w:val="00F95BC8"/>
    <w:rsid w:val="00FB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2EF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2E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7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2EF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2E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7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0E3F1-75D2-4B52-8B87-35E47F5774A0}"/>
</file>

<file path=customXml/itemProps2.xml><?xml version="1.0" encoding="utf-8"?>
<ds:datastoreItem xmlns:ds="http://schemas.openxmlformats.org/officeDocument/2006/customXml" ds:itemID="{2992273B-BB7A-42D4-988D-786BB440C888}"/>
</file>

<file path=customXml/itemProps3.xml><?xml version="1.0" encoding="utf-8"?>
<ds:datastoreItem xmlns:ds="http://schemas.openxmlformats.org/officeDocument/2006/customXml" ds:itemID="{4F050A25-AB2A-4B1F-A29C-1A1AAC881B3C}"/>
</file>

<file path=customXml/itemProps4.xml><?xml version="1.0" encoding="utf-8"?>
<ds:datastoreItem xmlns:ds="http://schemas.openxmlformats.org/officeDocument/2006/customXml" ds:itemID="{28C8E7F6-F0DD-44CD-A595-082A69DC8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20-06-02T01:45:00Z</dcterms:created>
  <dcterms:modified xsi:type="dcterms:W3CDTF">2020-06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